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BD1D" w14:textId="77777777" w:rsidR="00601743" w:rsidRPr="00601743" w:rsidRDefault="00601743" w:rsidP="006245E1">
      <w:pPr>
        <w:jc w:val="center"/>
        <w:rPr>
          <w:rFonts w:ascii="Verdana" w:hAnsi="Verdana"/>
          <w:b/>
          <w:color w:val="7F7F7F" w:themeColor="text1" w:themeTint="80"/>
          <w:sz w:val="32"/>
        </w:rPr>
      </w:pPr>
      <w:r w:rsidRPr="00601743">
        <w:rPr>
          <w:rFonts w:ascii="Verdana" w:hAnsi="Verdana"/>
          <w:b/>
          <w:color w:val="7F7F7F" w:themeColor="text1" w:themeTint="80"/>
          <w:sz w:val="32"/>
        </w:rPr>
        <w:t>APPLICATION FOR GRANT FUNDING</w:t>
      </w:r>
    </w:p>
    <w:p w14:paraId="3B55C2E0" w14:textId="77777777" w:rsidR="00601743" w:rsidRPr="00601743" w:rsidRDefault="00601743" w:rsidP="00601743">
      <w:pPr>
        <w:jc w:val="center"/>
        <w:rPr>
          <w:rFonts w:ascii="Verdana" w:hAnsi="Verdana"/>
          <w:b/>
          <w:color w:val="7F7F7F" w:themeColor="text1" w:themeTint="80"/>
          <w:sz w:val="20"/>
        </w:rPr>
      </w:pPr>
      <w:r w:rsidRPr="00601743">
        <w:rPr>
          <w:rFonts w:ascii="Verdana" w:hAnsi="Verdana"/>
          <w:b/>
          <w:color w:val="7F7F7F" w:themeColor="text1" w:themeTint="80"/>
          <w:sz w:val="20"/>
        </w:rPr>
        <w:t>Please refer to the guidance notes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2835"/>
        <w:gridCol w:w="1842"/>
        <w:gridCol w:w="3261"/>
      </w:tblGrid>
      <w:tr w:rsidR="007D503F" w:rsidRPr="007D503F" w14:paraId="2BE3122C" w14:textId="77777777" w:rsidTr="007D503F">
        <w:tc>
          <w:tcPr>
            <w:tcW w:w="10632" w:type="dxa"/>
            <w:gridSpan w:val="4"/>
            <w:shd w:val="clear" w:color="auto" w:fill="C9C9C9" w:themeFill="accent3" w:themeFillTint="99"/>
          </w:tcPr>
          <w:p w14:paraId="6421CDD6" w14:textId="77777777" w:rsidR="007D503F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ABOUT YOU</w:t>
            </w:r>
          </w:p>
          <w:p w14:paraId="7FE26900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7D503F" w:rsidRPr="007D503F" w14:paraId="68F43AA0" w14:textId="77777777" w:rsidTr="003339BB">
        <w:tc>
          <w:tcPr>
            <w:tcW w:w="2694" w:type="dxa"/>
          </w:tcPr>
          <w:p w14:paraId="413CEE7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Contact Name</w:t>
            </w:r>
          </w:p>
        </w:tc>
        <w:tc>
          <w:tcPr>
            <w:tcW w:w="7938" w:type="dxa"/>
            <w:gridSpan w:val="3"/>
          </w:tcPr>
          <w:p w14:paraId="5995F658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69186C0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0940B67B" w14:textId="77777777" w:rsidTr="003339BB">
        <w:tc>
          <w:tcPr>
            <w:tcW w:w="2694" w:type="dxa"/>
          </w:tcPr>
          <w:p w14:paraId="7C7A0B4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sition</w:t>
            </w:r>
          </w:p>
        </w:tc>
        <w:tc>
          <w:tcPr>
            <w:tcW w:w="7938" w:type="dxa"/>
            <w:gridSpan w:val="3"/>
          </w:tcPr>
          <w:p w14:paraId="710F85F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B94745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46D2CEF2" w14:textId="77777777" w:rsidTr="003339BB">
        <w:tc>
          <w:tcPr>
            <w:tcW w:w="2694" w:type="dxa"/>
            <w:tcBorders>
              <w:bottom w:val="single" w:sz="4" w:space="0" w:color="auto"/>
            </w:tcBorders>
          </w:tcPr>
          <w:p w14:paraId="12A5440F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Organisation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930AFD7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0BD6B462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310F896B" w14:textId="77777777" w:rsidTr="006245E1">
        <w:tc>
          <w:tcPr>
            <w:tcW w:w="2694" w:type="dxa"/>
          </w:tcPr>
          <w:p w14:paraId="2059EE5C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Type of Organisation</w:t>
            </w:r>
          </w:p>
        </w:tc>
        <w:tc>
          <w:tcPr>
            <w:tcW w:w="2835" w:type="dxa"/>
          </w:tcPr>
          <w:p w14:paraId="351A0E19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439BA448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Charity Number</w:t>
            </w:r>
          </w:p>
        </w:tc>
        <w:tc>
          <w:tcPr>
            <w:tcW w:w="3261" w:type="dxa"/>
          </w:tcPr>
          <w:p w14:paraId="44FA37C5" w14:textId="77777777" w:rsidR="007D503F" w:rsidRPr="007D503F" w:rsidRDefault="003339BB" w:rsidP="00A5388D">
            <w:pPr>
              <w:rPr>
                <w:rFonts w:ascii="Verdana" w:hAnsi="Verdana"/>
                <w:sz w:val="22"/>
              </w:rPr>
            </w:pPr>
            <w:r w:rsidRPr="003339BB">
              <w:rPr>
                <w:rFonts w:ascii="Verdana" w:hAnsi="Verdana"/>
                <w:sz w:val="14"/>
              </w:rPr>
              <w:t>(if applicable)</w:t>
            </w:r>
          </w:p>
          <w:p w14:paraId="4E3A63B2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C80BC29" w14:textId="77777777" w:rsidTr="006245E1">
        <w:tc>
          <w:tcPr>
            <w:tcW w:w="2694" w:type="dxa"/>
            <w:vMerge w:val="restart"/>
          </w:tcPr>
          <w:p w14:paraId="3C179AF9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Address</w:t>
            </w:r>
          </w:p>
        </w:tc>
        <w:tc>
          <w:tcPr>
            <w:tcW w:w="2835" w:type="dxa"/>
            <w:vMerge w:val="restart"/>
          </w:tcPr>
          <w:p w14:paraId="70A118C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6F40475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Tel</w:t>
            </w:r>
          </w:p>
        </w:tc>
        <w:tc>
          <w:tcPr>
            <w:tcW w:w="3261" w:type="dxa"/>
          </w:tcPr>
          <w:p w14:paraId="0FFE6FC3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2F124F80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55541CF5" w14:textId="77777777" w:rsidTr="006245E1">
        <w:tc>
          <w:tcPr>
            <w:tcW w:w="2694" w:type="dxa"/>
            <w:vMerge/>
          </w:tcPr>
          <w:p w14:paraId="21BF68D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  <w:vMerge/>
          </w:tcPr>
          <w:p w14:paraId="47266C0E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280C2E67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email</w:t>
            </w:r>
          </w:p>
        </w:tc>
        <w:tc>
          <w:tcPr>
            <w:tcW w:w="3261" w:type="dxa"/>
          </w:tcPr>
          <w:p w14:paraId="765CECAC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65F078B8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E03DF61" w14:textId="77777777" w:rsidTr="006245E1">
        <w:tc>
          <w:tcPr>
            <w:tcW w:w="2694" w:type="dxa"/>
            <w:vMerge/>
            <w:shd w:val="clear" w:color="auto" w:fill="auto"/>
          </w:tcPr>
          <w:p w14:paraId="16E7D559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F071DA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4C8CB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ebsite</w:t>
            </w:r>
          </w:p>
        </w:tc>
        <w:tc>
          <w:tcPr>
            <w:tcW w:w="3261" w:type="dxa"/>
            <w:shd w:val="clear" w:color="auto" w:fill="auto"/>
          </w:tcPr>
          <w:p w14:paraId="50BF1E1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4EF37CB4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4AE05028" w14:textId="77777777" w:rsidTr="007D503F">
        <w:tc>
          <w:tcPr>
            <w:tcW w:w="10632" w:type="dxa"/>
            <w:gridSpan w:val="4"/>
            <w:shd w:val="clear" w:color="auto" w:fill="C9C9C9" w:themeFill="accent3" w:themeFillTint="99"/>
          </w:tcPr>
          <w:p w14:paraId="259D6BD9" w14:textId="77777777" w:rsidR="007D503F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ABOUT YOUR PROJECT</w:t>
            </w:r>
          </w:p>
          <w:p w14:paraId="233F34FB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7D503F" w:rsidRPr="007D503F" w14:paraId="38C40C18" w14:textId="77777777" w:rsidTr="003339BB">
        <w:tc>
          <w:tcPr>
            <w:tcW w:w="2694" w:type="dxa"/>
          </w:tcPr>
          <w:p w14:paraId="1A6FF99B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Title</w:t>
            </w:r>
          </w:p>
        </w:tc>
        <w:tc>
          <w:tcPr>
            <w:tcW w:w="7938" w:type="dxa"/>
            <w:gridSpan w:val="3"/>
          </w:tcPr>
          <w:p w14:paraId="54C7787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03644552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243378AB" w14:textId="77777777" w:rsidTr="003339BB">
        <w:tc>
          <w:tcPr>
            <w:tcW w:w="2694" w:type="dxa"/>
          </w:tcPr>
          <w:p w14:paraId="5410BC2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Summary</w:t>
            </w:r>
          </w:p>
          <w:p w14:paraId="210DF57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(100 words)</w:t>
            </w:r>
          </w:p>
        </w:tc>
        <w:tc>
          <w:tcPr>
            <w:tcW w:w="7938" w:type="dxa"/>
            <w:gridSpan w:val="3"/>
          </w:tcPr>
          <w:p w14:paraId="2F8D8D0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6468EA83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27F985AC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2A89E869" w14:textId="77777777" w:rsidR="007D503F" w:rsidRDefault="007D503F">
            <w:pPr>
              <w:rPr>
                <w:rFonts w:ascii="Verdana" w:hAnsi="Verdana"/>
                <w:sz w:val="22"/>
              </w:rPr>
            </w:pPr>
          </w:p>
          <w:p w14:paraId="07A5BE38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C7F150D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32578218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62269B9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E2D18D8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231F20D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7C3C84A4" w14:textId="77777777" w:rsidR="007D503F" w:rsidRDefault="007D503F">
            <w:pPr>
              <w:rPr>
                <w:rFonts w:ascii="Verdana" w:hAnsi="Verdana"/>
                <w:sz w:val="22"/>
              </w:rPr>
            </w:pPr>
          </w:p>
          <w:p w14:paraId="38B976EC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3E141294" w14:textId="77777777" w:rsidR="00601743" w:rsidRPr="007D503F" w:rsidRDefault="00601743">
            <w:pPr>
              <w:rPr>
                <w:rFonts w:ascii="Verdana" w:hAnsi="Verdana"/>
                <w:sz w:val="22"/>
              </w:rPr>
            </w:pPr>
          </w:p>
          <w:p w14:paraId="23197F4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697775F5" w14:textId="77777777" w:rsidTr="003339BB">
        <w:tc>
          <w:tcPr>
            <w:tcW w:w="2694" w:type="dxa"/>
          </w:tcPr>
          <w:p w14:paraId="65A8F75C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Dates</w:t>
            </w:r>
          </w:p>
        </w:tc>
        <w:tc>
          <w:tcPr>
            <w:tcW w:w="7938" w:type="dxa"/>
            <w:gridSpan w:val="3"/>
          </w:tcPr>
          <w:p w14:paraId="1E2669F4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42BB6DD6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2B718D6D" w14:textId="77777777" w:rsidR="00601743" w:rsidRPr="007D503F" w:rsidRDefault="00601743">
            <w:pPr>
              <w:rPr>
                <w:rFonts w:ascii="Verdana" w:hAnsi="Verdana"/>
                <w:sz w:val="22"/>
              </w:rPr>
            </w:pPr>
          </w:p>
          <w:p w14:paraId="3E4B4A8A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3339BB" w14:paraId="4439F5E8" w14:textId="77777777" w:rsidTr="003339BB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26F53270" w14:textId="77777777" w:rsidR="003339BB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FINANCES</w:t>
            </w:r>
          </w:p>
          <w:p w14:paraId="279CC4E3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18BBF575" w14:textId="77777777" w:rsidTr="006245E1">
        <w:tc>
          <w:tcPr>
            <w:tcW w:w="5529" w:type="dxa"/>
            <w:gridSpan w:val="2"/>
          </w:tcPr>
          <w:p w14:paraId="7E9B9D05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tal Project Cost</w:t>
            </w:r>
          </w:p>
          <w:p w14:paraId="32E3BD8E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65EBCA6C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21C1894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4D2C3780" w14:textId="77777777" w:rsidTr="003339BB">
        <w:tc>
          <w:tcPr>
            <w:tcW w:w="2694" w:type="dxa"/>
          </w:tcPr>
          <w:p w14:paraId="7DC457BA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sts </w:t>
            </w:r>
            <w:r w:rsidR="00601743">
              <w:rPr>
                <w:rFonts w:ascii="Verdana" w:hAnsi="Verdana"/>
                <w:sz w:val="22"/>
              </w:rPr>
              <w:t xml:space="preserve">Summary </w:t>
            </w:r>
            <w:r>
              <w:rPr>
                <w:rFonts w:ascii="Verdana" w:hAnsi="Verdana"/>
                <w:sz w:val="22"/>
              </w:rPr>
              <w:t>Breakdown</w:t>
            </w:r>
          </w:p>
        </w:tc>
        <w:tc>
          <w:tcPr>
            <w:tcW w:w="7938" w:type="dxa"/>
            <w:gridSpan w:val="3"/>
          </w:tcPr>
          <w:p w14:paraId="70666CA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7"/>
              <w:gridCol w:w="3615"/>
            </w:tblGrid>
            <w:tr w:rsidR="003339BB" w14:paraId="1388B51D" w14:textId="77777777" w:rsidTr="003339BB">
              <w:tc>
                <w:tcPr>
                  <w:tcW w:w="3927" w:type="dxa"/>
                </w:tcPr>
                <w:p w14:paraId="246467FE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Item</w:t>
                  </w:r>
                </w:p>
              </w:tc>
              <w:tc>
                <w:tcPr>
                  <w:tcW w:w="3615" w:type="dxa"/>
                </w:tcPr>
                <w:p w14:paraId="3AF63CD6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Cost</w:t>
                  </w:r>
                </w:p>
              </w:tc>
            </w:tr>
            <w:tr w:rsidR="003339BB" w14:paraId="663DE2D1" w14:textId="77777777" w:rsidTr="003339BB">
              <w:tc>
                <w:tcPr>
                  <w:tcW w:w="3927" w:type="dxa"/>
                </w:tcPr>
                <w:p w14:paraId="7E98C511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45CD0B78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681240C6" w14:textId="77777777" w:rsidTr="003339BB">
              <w:tc>
                <w:tcPr>
                  <w:tcW w:w="3927" w:type="dxa"/>
                </w:tcPr>
                <w:p w14:paraId="6F335F2A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20D6B609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08FE64F3" w14:textId="77777777" w:rsidTr="003339BB">
              <w:tc>
                <w:tcPr>
                  <w:tcW w:w="3927" w:type="dxa"/>
                </w:tcPr>
                <w:p w14:paraId="1F4BCD0A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A05BBB2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B64124F" w14:textId="77777777" w:rsidTr="003339BB">
              <w:tc>
                <w:tcPr>
                  <w:tcW w:w="3927" w:type="dxa"/>
                </w:tcPr>
                <w:p w14:paraId="2273641E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FD4A253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63406FB5" w14:textId="77777777" w:rsidTr="003339BB">
              <w:tc>
                <w:tcPr>
                  <w:tcW w:w="3927" w:type="dxa"/>
                </w:tcPr>
                <w:p w14:paraId="291F3778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2D9FB71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19ADC79A" w14:textId="77777777" w:rsidTr="003339BB">
              <w:tc>
                <w:tcPr>
                  <w:tcW w:w="3927" w:type="dxa"/>
                </w:tcPr>
                <w:p w14:paraId="3A0A57F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9DE213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360DDEE1" w14:textId="77777777" w:rsidR="003339BB" w:rsidRPr="007D503F" w:rsidRDefault="003339BB" w:rsidP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13765B87" w14:textId="77777777" w:rsidTr="003339BB">
        <w:tc>
          <w:tcPr>
            <w:tcW w:w="2694" w:type="dxa"/>
          </w:tcPr>
          <w:p w14:paraId="345A1A91" w14:textId="77777777" w:rsidR="003339BB" w:rsidRPr="007D503F" w:rsidRDefault="003339BB" w:rsidP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Funding Strategy</w:t>
            </w:r>
          </w:p>
        </w:tc>
        <w:tc>
          <w:tcPr>
            <w:tcW w:w="7938" w:type="dxa"/>
            <w:gridSpan w:val="3"/>
          </w:tcPr>
          <w:p w14:paraId="7FBA0A2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6"/>
              <w:gridCol w:w="2268"/>
              <w:gridCol w:w="1418"/>
            </w:tblGrid>
            <w:tr w:rsidR="003339BB" w14:paraId="65625F6F" w14:textId="77777777" w:rsidTr="003339BB">
              <w:tc>
                <w:tcPr>
                  <w:tcW w:w="3856" w:type="dxa"/>
                </w:tcPr>
                <w:p w14:paraId="1F25A14A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ource</w:t>
                  </w:r>
                </w:p>
              </w:tc>
              <w:tc>
                <w:tcPr>
                  <w:tcW w:w="2268" w:type="dxa"/>
                </w:tcPr>
                <w:p w14:paraId="01A9633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Amount</w:t>
                  </w:r>
                </w:p>
              </w:tc>
              <w:tc>
                <w:tcPr>
                  <w:tcW w:w="1418" w:type="dxa"/>
                </w:tcPr>
                <w:p w14:paraId="5A50B5F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ecured?</w:t>
                  </w:r>
                </w:p>
              </w:tc>
            </w:tr>
            <w:tr w:rsidR="003339BB" w14:paraId="14E4E8CA" w14:textId="77777777" w:rsidTr="003339BB">
              <w:tc>
                <w:tcPr>
                  <w:tcW w:w="3856" w:type="dxa"/>
                </w:tcPr>
                <w:p w14:paraId="09F4174B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42E564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30B117A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360A6A76" w14:textId="77777777" w:rsidTr="003339BB">
              <w:tc>
                <w:tcPr>
                  <w:tcW w:w="3856" w:type="dxa"/>
                </w:tcPr>
                <w:p w14:paraId="2CC34AAD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B1498A7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4031154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9FDE061" w14:textId="77777777" w:rsidTr="003339BB">
              <w:tc>
                <w:tcPr>
                  <w:tcW w:w="3856" w:type="dxa"/>
                </w:tcPr>
                <w:p w14:paraId="48A2FBA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2F9CCD6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2D8171F7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07D20396" w14:textId="77777777" w:rsidTr="003339BB">
              <w:tc>
                <w:tcPr>
                  <w:tcW w:w="3856" w:type="dxa"/>
                </w:tcPr>
                <w:p w14:paraId="7B95C64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3BE54261" w14:textId="365DD349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53044F3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674A8A5" w14:textId="77777777" w:rsidTr="003339BB">
              <w:tc>
                <w:tcPr>
                  <w:tcW w:w="3856" w:type="dxa"/>
                </w:tcPr>
                <w:p w14:paraId="1EE034C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1A55CBB4" w14:textId="58E234AD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874733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7664765B" w14:textId="77777777" w:rsidTr="003339BB">
              <w:tc>
                <w:tcPr>
                  <w:tcW w:w="3856" w:type="dxa"/>
                </w:tcPr>
                <w:p w14:paraId="5476AD76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67E97ACE" w14:textId="6E46E7CF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319231B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71D8011" w14:textId="1D33F340" w:rsidR="003339BB" w:rsidRDefault="003339BB">
            <w:pPr>
              <w:rPr>
                <w:rFonts w:ascii="Verdana" w:hAnsi="Verdana"/>
                <w:sz w:val="22"/>
              </w:rPr>
            </w:pPr>
          </w:p>
          <w:p w14:paraId="11C6D216" w14:textId="643A43A8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9A1EBCF" w14:textId="77777777" w:rsidTr="003339BB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EA21319" w14:textId="237CA204" w:rsidR="003339BB" w:rsidRPr="003339BB" w:rsidRDefault="006245E1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HURTIGRUTEN FOUNDATION</w:t>
            </w:r>
            <w:r w:rsidR="003339BB" w:rsidRPr="003339BB">
              <w:rPr>
                <w:rFonts w:ascii="Verdana" w:hAnsi="Verdana"/>
                <w:b/>
                <w:sz w:val="22"/>
              </w:rPr>
              <w:t xml:space="preserve"> GRANT</w:t>
            </w:r>
          </w:p>
          <w:p w14:paraId="6AC383BD" w14:textId="5F1AFA9B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111206B8" w14:textId="77777777" w:rsidTr="006245E1">
        <w:tc>
          <w:tcPr>
            <w:tcW w:w="5529" w:type="dxa"/>
            <w:gridSpan w:val="2"/>
          </w:tcPr>
          <w:p w14:paraId="03E05199" w14:textId="77777777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ount of funding sought</w:t>
            </w:r>
          </w:p>
        </w:tc>
        <w:tc>
          <w:tcPr>
            <w:tcW w:w="5103" w:type="dxa"/>
            <w:gridSpan w:val="2"/>
          </w:tcPr>
          <w:p w14:paraId="4FA7158D" w14:textId="779BCB5A" w:rsidR="003339BB" w:rsidRDefault="003339BB">
            <w:pPr>
              <w:rPr>
                <w:rFonts w:ascii="Verdana" w:hAnsi="Verdana"/>
                <w:sz w:val="22"/>
              </w:rPr>
            </w:pPr>
          </w:p>
          <w:p w14:paraId="57F29A30" w14:textId="071A2B36" w:rsidR="003339BB" w:rsidRPr="003339BB" w:rsidRDefault="006245E1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8"/>
              </w:rPr>
              <w:t>NOK:</w:t>
            </w:r>
          </w:p>
        </w:tc>
      </w:tr>
      <w:tr w:rsidR="003339BB" w:rsidRPr="007D503F" w14:paraId="4B75F3EA" w14:textId="77777777" w:rsidTr="006245E1">
        <w:tc>
          <w:tcPr>
            <w:tcW w:w="2694" w:type="dxa"/>
            <w:vMerge w:val="restart"/>
          </w:tcPr>
          <w:p w14:paraId="7B988E2B" w14:textId="77777777" w:rsidR="003339BB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unding breakdown if over multiple years.</w:t>
            </w:r>
          </w:p>
          <w:p w14:paraId="2692F2D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E7B1F9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0478870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1EE0EBFD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35CA1796" w14:textId="77777777" w:rsidR="003339BB" w:rsidRPr="007D503F" w:rsidRDefault="006245E1" w:rsidP="006245E1">
            <w:pPr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ear</w:t>
            </w:r>
          </w:p>
        </w:tc>
        <w:tc>
          <w:tcPr>
            <w:tcW w:w="5103" w:type="dxa"/>
            <w:gridSpan w:val="2"/>
          </w:tcPr>
          <w:p w14:paraId="24F7A4B2" w14:textId="5BA14FA3" w:rsidR="003339BB" w:rsidRPr="006245E1" w:rsidRDefault="006245E1">
            <w:pPr>
              <w:rPr>
                <w:rFonts w:ascii="Verdana" w:hAnsi="Verdana"/>
                <w:sz w:val="22"/>
              </w:rPr>
            </w:pPr>
            <w:r w:rsidRPr="006245E1">
              <w:rPr>
                <w:rFonts w:ascii="Verdana" w:hAnsi="Verdana"/>
                <w:sz w:val="20"/>
                <w:szCs w:val="20"/>
              </w:rPr>
              <w:t>(all grants are awarded in Norwegian Kroner)</w:t>
            </w:r>
          </w:p>
        </w:tc>
      </w:tr>
      <w:tr w:rsidR="003339BB" w:rsidRPr="007D503F" w14:paraId="137895FC" w14:textId="77777777" w:rsidTr="006245E1">
        <w:tc>
          <w:tcPr>
            <w:tcW w:w="2694" w:type="dxa"/>
            <w:vMerge/>
          </w:tcPr>
          <w:p w14:paraId="071B3B24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3AB89378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55FE2FB2" w14:textId="72CAE139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5CA4FDBF" w14:textId="77777777" w:rsidTr="006245E1">
        <w:tc>
          <w:tcPr>
            <w:tcW w:w="2694" w:type="dxa"/>
            <w:vMerge/>
          </w:tcPr>
          <w:p w14:paraId="141EA19E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762ADF4B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65C54996" w14:textId="3115B50F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78D3CD92" w14:textId="77777777" w:rsidTr="006245E1">
        <w:tc>
          <w:tcPr>
            <w:tcW w:w="2694" w:type="dxa"/>
            <w:vMerge/>
          </w:tcPr>
          <w:p w14:paraId="40A764B3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70CEF879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4F1F24CE" w14:textId="5FAAF844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4CD1CF04" w14:textId="77777777" w:rsidTr="006245E1">
        <w:tc>
          <w:tcPr>
            <w:tcW w:w="2694" w:type="dxa"/>
            <w:vMerge/>
          </w:tcPr>
          <w:p w14:paraId="708258F7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539BF08B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2067E53B" w14:textId="57411590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4722D2DB" w14:textId="77777777" w:rsidTr="00903E78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FAA57" w14:textId="52EA3971" w:rsidR="003339BB" w:rsidRDefault="00903E78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ETING OUR AIMS</w:t>
            </w:r>
          </w:p>
          <w:p w14:paraId="163695F0" w14:textId="1217B349" w:rsidR="003339BB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5C692F1F" w14:textId="77777777" w:rsidTr="00CE4BE2">
        <w:trPr>
          <w:trHeight w:val="4166"/>
        </w:trPr>
        <w:tc>
          <w:tcPr>
            <w:tcW w:w="10632" w:type="dxa"/>
            <w:gridSpan w:val="4"/>
            <w:tcBorders>
              <w:top w:val="nil"/>
            </w:tcBorders>
          </w:tcPr>
          <w:p w14:paraId="581FF0E4" w14:textId="5B91B45E" w:rsidR="003339BB" w:rsidRDefault="00CE4BE2">
            <w:pPr>
              <w:rPr>
                <w:rFonts w:ascii="Verdana" w:hAnsi="Verdana"/>
                <w:sz w:val="22"/>
              </w:rPr>
            </w:pPr>
            <w:r w:rsidRPr="00CE4BE2">
              <w:rPr>
                <w:rFonts w:ascii="Verdana" w:hAnsi="Verdan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2DC280" wp14:editId="6C3A3F6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9230</wp:posOffset>
                      </wp:positionV>
                      <wp:extent cx="2400300" cy="23241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E2B8A" w14:textId="2214FA1C" w:rsidR="00CE4BE2" w:rsidRDefault="00CE4BE2" w:rsidP="00CE4BE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CE4BE2">
                                    <w:rPr>
                                      <w:rFonts w:ascii="Verdana" w:hAnsi="Verdana"/>
                                    </w:rPr>
                                    <w:t xml:space="preserve">To which of our aims does your project contribute? </w:t>
                                  </w:r>
                                </w:p>
                                <w:p w14:paraId="61792758" w14:textId="77777777" w:rsidR="00CE4BE2" w:rsidRPr="00CE4BE2" w:rsidRDefault="00CE4BE2" w:rsidP="00CE4BE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FE74F7B" w14:textId="77777777" w:rsidR="00CE4BE2" w:rsidRPr="00CE4BE2" w:rsidRDefault="003A2239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</w:rPr>
                                      <w:id w:val="2366077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Grass roots projects</w:t>
                                  </w:r>
                                </w:p>
                                <w:p w14:paraId="67E10CD4" w14:textId="77777777" w:rsidR="00CE4BE2" w:rsidRPr="00CE4BE2" w:rsidRDefault="003A2239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21459547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Raising environmental awareness </w:t>
                                  </w:r>
                                </w:p>
                                <w:p w14:paraId="3FB617A1" w14:textId="77777777" w:rsidR="00CE4BE2" w:rsidRPr="00CE4BE2" w:rsidRDefault="003A2239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6813099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pporting communities</w:t>
                                  </w:r>
                                </w:p>
                                <w:p w14:paraId="25D89DD6" w14:textId="7FE58EA1" w:rsidR="00CE4BE2" w:rsidRPr="00CE4BE2" w:rsidRDefault="003A2239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11068061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ducational proje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DC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5pt;margin-top:14.9pt;width:189pt;height:18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">
                      <v:textbox>
                        <w:txbxContent>
                          <w:p w14:paraId="351E2B8A" w14:textId="2214FA1C" w:rsidR="00CE4BE2" w:rsidRDefault="00CE4BE2" w:rsidP="00CE4BE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E4BE2">
                              <w:rPr>
                                <w:rFonts w:ascii="Verdana" w:hAnsi="Verdana"/>
                              </w:rPr>
                              <w:t xml:space="preserve">To which of our aims does your project contribute? </w:t>
                            </w:r>
                          </w:p>
                          <w:p w14:paraId="61792758" w14:textId="77777777" w:rsidR="00CE4BE2" w:rsidRPr="00CE4BE2" w:rsidRDefault="00CE4BE2" w:rsidP="00CE4BE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FE74F7B" w14:textId="77777777" w:rsidR="00CE4BE2" w:rsidRPr="00CE4BE2" w:rsidRDefault="00CE4BE2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</w:rPr>
                                <w:id w:val="236607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E4BE2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CE4BE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rass roots projects</w:t>
                            </w:r>
                          </w:p>
                          <w:p w14:paraId="67E10CD4" w14:textId="77777777" w:rsidR="00CE4BE2" w:rsidRPr="00CE4BE2" w:rsidRDefault="00CE4BE2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2145954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Raising environmental awareness </w:t>
                            </w:r>
                          </w:p>
                          <w:p w14:paraId="3FB617A1" w14:textId="77777777" w:rsidR="00CE4BE2" w:rsidRPr="00CE4BE2" w:rsidRDefault="00CE4BE2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681309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pporting communities</w:t>
                            </w:r>
                          </w:p>
                          <w:p w14:paraId="25D89DD6" w14:textId="7FE58EA1" w:rsidR="00CE4BE2" w:rsidRPr="00CE4BE2" w:rsidRDefault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1106806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ducati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7948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ACA695" wp14:editId="13F3C278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01295</wp:posOffset>
                      </wp:positionV>
                      <wp:extent cx="2466975" cy="23241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BEB31" w14:textId="1AC1D814" w:rsidR="00874905" w:rsidRDefault="00874905" w:rsidP="008749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CE4BE2">
                                    <w:rPr>
                                      <w:rFonts w:ascii="Verdana" w:hAnsi="Verdana"/>
                                    </w:rPr>
                                    <w:t>To which of our focus area</w:t>
                                  </w:r>
                                  <w:r w:rsidR="003A2239"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  <w:r w:rsidRPr="00CE4BE2">
                                    <w:rPr>
                                      <w:rFonts w:ascii="Verdana" w:hAnsi="Verdana"/>
                                    </w:rPr>
                                    <w:t xml:space="preserve"> does your project contribute?</w:t>
                                  </w:r>
                                </w:p>
                                <w:p w14:paraId="371FD926" w14:textId="77777777" w:rsidR="00CE4BE2" w:rsidRPr="00CE4BE2" w:rsidRDefault="00CE4BE2" w:rsidP="008749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25A9D73" w14:textId="5411C7CF" w:rsidR="00874905" w:rsidRPr="00CE4BE2" w:rsidRDefault="003A2239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769887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Preserving endangered species</w:t>
                                  </w:r>
                                </w:p>
                                <w:p w14:paraId="19573F23" w14:textId="77777777" w:rsidR="00874905" w:rsidRPr="00CE4BE2" w:rsidRDefault="003A2239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5423254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4905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Battling plastic waste and marine litter</w:t>
                                  </w:r>
                                </w:p>
                                <w:p w14:paraId="431DED05" w14:textId="1E630D9F" w:rsidR="00874905" w:rsidRPr="00CE4BE2" w:rsidRDefault="003A2239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14378239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4905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pporting local communities in the areas we </w:t>
                                  </w:r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sail and </w:t>
                                  </w:r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ope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A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83.5pt;margin-top:15.85pt;width:194.25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JNKQIAAE4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">
                      <v:textbox>
                        <w:txbxContent>
                          <w:p w14:paraId="455BEB31" w14:textId="1AC1D814" w:rsidR="00874905" w:rsidRDefault="00874905" w:rsidP="0087490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E4BE2">
                              <w:rPr>
                                <w:rFonts w:ascii="Verdana" w:hAnsi="Verdana"/>
                              </w:rPr>
                              <w:t>To which of our focus area</w:t>
                            </w:r>
                            <w:r w:rsidR="003A2239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E4BE2">
                              <w:rPr>
                                <w:rFonts w:ascii="Verdana" w:hAnsi="Verdana"/>
                              </w:rPr>
                              <w:t xml:space="preserve"> does your project contribute?</w:t>
                            </w:r>
                          </w:p>
                          <w:p w14:paraId="371FD926" w14:textId="77777777" w:rsidR="00CE4BE2" w:rsidRPr="00CE4BE2" w:rsidRDefault="00CE4BE2" w:rsidP="0087490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25A9D73" w14:textId="5411C7CF" w:rsidR="00874905" w:rsidRPr="00CE4BE2" w:rsidRDefault="003A2239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769887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reserving endangered species</w:t>
                            </w:r>
                          </w:p>
                          <w:p w14:paraId="19573F23" w14:textId="77777777" w:rsidR="00874905" w:rsidRPr="00CE4BE2" w:rsidRDefault="003A2239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542325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4905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Battling plastic waste and marine litter</w:t>
                            </w:r>
                          </w:p>
                          <w:p w14:paraId="431DED05" w14:textId="1E630D9F" w:rsidR="00874905" w:rsidRPr="00CE4BE2" w:rsidRDefault="003A2239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1437823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4905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pporting local communities in the areas we </w:t>
                            </w:r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sail and </w:t>
                            </w:r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pe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7FA8" w:rsidRPr="007D503F" w14:paraId="10023A22" w14:textId="77777777" w:rsidTr="00E114AC">
        <w:tc>
          <w:tcPr>
            <w:tcW w:w="10632" w:type="dxa"/>
            <w:gridSpan w:val="4"/>
          </w:tcPr>
          <w:p w14:paraId="152273FA" w14:textId="7C131AE4" w:rsidR="00D37FA8" w:rsidRPr="00476527" w:rsidRDefault="00AC2FD0">
            <w:pPr>
              <w:rPr>
                <w:rFonts w:ascii="Verdana" w:hAnsi="Verdana"/>
                <w:sz w:val="22"/>
              </w:rPr>
            </w:pPr>
            <w:r w:rsidRPr="00476527">
              <w:rPr>
                <w:rFonts w:ascii="Verdana" w:hAnsi="Verdana"/>
                <w:sz w:val="22"/>
              </w:rPr>
              <w:t xml:space="preserve">How many people will </w:t>
            </w:r>
            <w:r w:rsidR="00A265CE" w:rsidRPr="00476527">
              <w:rPr>
                <w:rFonts w:ascii="Verdana" w:hAnsi="Verdana"/>
                <w:sz w:val="22"/>
              </w:rPr>
              <w:t xml:space="preserve">benefit </w:t>
            </w:r>
            <w:r w:rsidR="00AA120B" w:rsidRPr="00476527">
              <w:rPr>
                <w:rFonts w:ascii="Verdana" w:hAnsi="Verdana"/>
                <w:sz w:val="22"/>
              </w:rPr>
              <w:t xml:space="preserve">directly </w:t>
            </w:r>
            <w:r w:rsidR="00A265CE" w:rsidRPr="00476527">
              <w:rPr>
                <w:rFonts w:ascii="Verdana" w:hAnsi="Verdana"/>
                <w:sz w:val="22"/>
              </w:rPr>
              <w:t>from this project</w:t>
            </w:r>
            <w:r w:rsidR="00476527">
              <w:rPr>
                <w:rFonts w:ascii="Verdana" w:hAnsi="Verdana"/>
                <w:sz w:val="22"/>
              </w:rPr>
              <w:t>?</w:t>
            </w:r>
            <w:r w:rsidRPr="00476527">
              <w:rPr>
                <w:rFonts w:ascii="Verdana" w:hAnsi="Verdana"/>
                <w:sz w:val="22"/>
              </w:rPr>
              <w:t xml:space="preserve"> </w:t>
            </w:r>
            <w:r w:rsidR="00D37FA8" w:rsidRPr="00476527">
              <w:rPr>
                <w:rFonts w:ascii="Verdana" w:hAnsi="Verdana"/>
                <w:sz w:val="22"/>
              </w:rPr>
              <w:t xml:space="preserve"> </w:t>
            </w:r>
          </w:p>
          <w:p w14:paraId="760CDF07" w14:textId="5E2A09C9" w:rsidR="00A265CE" w:rsidRPr="00476527" w:rsidRDefault="00AC2FD0">
            <w:pPr>
              <w:rPr>
                <w:rFonts w:ascii="Verdana" w:hAnsi="Verdana"/>
                <w:sz w:val="18"/>
                <w:szCs w:val="18"/>
              </w:rPr>
            </w:pPr>
            <w:r w:rsidRPr="00476527">
              <w:rPr>
                <w:rFonts w:ascii="Verdana" w:hAnsi="Verdana"/>
                <w:sz w:val="18"/>
                <w:szCs w:val="18"/>
              </w:rPr>
              <w:t xml:space="preserve">(please specify </w:t>
            </w:r>
            <w:r w:rsidR="00451A9C" w:rsidRPr="00476527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76527">
              <w:rPr>
                <w:rFonts w:ascii="Verdana" w:hAnsi="Verdana"/>
                <w:sz w:val="18"/>
                <w:szCs w:val="18"/>
              </w:rPr>
              <w:t xml:space="preserve">number </w:t>
            </w:r>
            <w:r w:rsidR="00784106" w:rsidRPr="00476527">
              <w:rPr>
                <w:rFonts w:ascii="Verdana" w:hAnsi="Verdana"/>
                <w:sz w:val="18"/>
                <w:szCs w:val="18"/>
              </w:rPr>
              <w:t>and</w:t>
            </w:r>
            <w:r w:rsidRPr="00476527">
              <w:rPr>
                <w:rFonts w:ascii="Verdana" w:hAnsi="Verdana"/>
                <w:sz w:val="18"/>
                <w:szCs w:val="18"/>
              </w:rPr>
              <w:t xml:space="preserve"> a brief 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description of 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 xml:space="preserve">50 words or less on 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how you have 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>calculated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 this number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>.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) </w:t>
            </w:r>
          </w:p>
          <w:p w14:paraId="483ABA19" w14:textId="008E818E" w:rsidR="00A265CE" w:rsidRPr="004A0614" w:rsidRDefault="00A265CE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  <w:tr w:rsidR="00903E78" w:rsidRPr="007D503F" w14:paraId="14F1F6E0" w14:textId="77777777" w:rsidTr="00E114AC">
        <w:tc>
          <w:tcPr>
            <w:tcW w:w="10632" w:type="dxa"/>
            <w:gridSpan w:val="4"/>
          </w:tcPr>
          <w:p w14:paraId="4A419F5D" w14:textId="77777777" w:rsidR="00903E78" w:rsidRDefault="00903E7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lease describe how your project will help us meet </w:t>
            </w:r>
            <w:r w:rsidR="006245E1">
              <w:rPr>
                <w:rFonts w:ascii="Verdana" w:hAnsi="Verdana"/>
                <w:sz w:val="22"/>
              </w:rPr>
              <w:t>the aims of the foundation</w:t>
            </w:r>
          </w:p>
          <w:p w14:paraId="528B8A3A" w14:textId="52FBD53A" w:rsidR="00903E78" w:rsidRDefault="00903E78">
            <w:pPr>
              <w:rPr>
                <w:rFonts w:ascii="Verdana" w:hAnsi="Verdana"/>
                <w:sz w:val="18"/>
              </w:rPr>
            </w:pPr>
            <w:r w:rsidRPr="00903E78">
              <w:rPr>
                <w:rFonts w:ascii="Verdana" w:hAnsi="Verdana"/>
                <w:sz w:val="18"/>
              </w:rPr>
              <w:t>(up to 300 words)</w:t>
            </w:r>
          </w:p>
          <w:p w14:paraId="222FF547" w14:textId="6AB9087F" w:rsidR="004A0614" w:rsidRDefault="004A0614">
            <w:pPr>
              <w:rPr>
                <w:rFonts w:ascii="Verdana" w:hAnsi="Verdana"/>
                <w:sz w:val="18"/>
              </w:rPr>
            </w:pPr>
          </w:p>
          <w:p w14:paraId="5787D01E" w14:textId="77777777" w:rsidR="004A0614" w:rsidRPr="00903E78" w:rsidRDefault="004A0614">
            <w:pPr>
              <w:rPr>
                <w:rFonts w:ascii="Verdana" w:hAnsi="Verdana"/>
                <w:sz w:val="18"/>
              </w:rPr>
            </w:pPr>
          </w:p>
          <w:p w14:paraId="4E42ABEF" w14:textId="77777777" w:rsidR="00903E78" w:rsidRDefault="00903E78" w:rsidP="003339BB">
            <w:pPr>
              <w:jc w:val="right"/>
              <w:rPr>
                <w:rFonts w:ascii="Verdana" w:hAnsi="Verdana"/>
                <w:sz w:val="22"/>
              </w:rPr>
            </w:pPr>
          </w:p>
          <w:p w14:paraId="6ECAD9F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719F43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39BB9184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BCA4832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A409EC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2C18E309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51CA8B76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2551AB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5EF9B93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04304B3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BC25DB6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A91FC0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D7FCFB2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3B4FD06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FFBF3F5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FCB02B3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2A33813E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</w:tr>
      <w:tr w:rsidR="00903E78" w:rsidRPr="007D503F" w14:paraId="79BA5F33" w14:textId="77777777" w:rsidTr="00903E78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2198B091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</w:tr>
    </w:tbl>
    <w:p w14:paraId="47E9E9E3" w14:textId="11C683D9" w:rsidR="00FB04B4" w:rsidRDefault="00FB04B4" w:rsidP="006245E1">
      <w:pPr>
        <w:pStyle w:val="Default"/>
        <w:rPr>
          <w:rFonts w:ascii="Verdana" w:hAnsi="Verdana"/>
          <w:sz w:val="22"/>
          <w:lang w:val="en-US"/>
        </w:rPr>
      </w:pPr>
    </w:p>
    <w:p w14:paraId="07BCD24F" w14:textId="3429D508" w:rsidR="00B262C5" w:rsidRDefault="00B262C5" w:rsidP="006245E1">
      <w:pPr>
        <w:pStyle w:val="Default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How did you become aware of the possibility </w:t>
      </w:r>
      <w:r w:rsidR="00B678D9">
        <w:rPr>
          <w:rFonts w:ascii="Verdana" w:hAnsi="Verdana"/>
          <w:sz w:val="22"/>
          <w:lang w:val="en-US"/>
        </w:rPr>
        <w:t>to apply</w:t>
      </w:r>
      <w:r>
        <w:rPr>
          <w:rFonts w:ascii="Verdana" w:hAnsi="Verdana"/>
          <w:sz w:val="22"/>
          <w:lang w:val="en-US"/>
        </w:rPr>
        <w:t xml:space="preserve"> for </w:t>
      </w:r>
      <w:r w:rsidR="00946E88">
        <w:rPr>
          <w:rFonts w:ascii="Verdana" w:hAnsi="Verdana"/>
          <w:sz w:val="22"/>
          <w:lang w:val="en-US"/>
        </w:rPr>
        <w:t>f</w:t>
      </w:r>
      <w:r>
        <w:rPr>
          <w:rFonts w:ascii="Verdana" w:hAnsi="Verdana"/>
          <w:sz w:val="22"/>
          <w:lang w:val="en-US"/>
        </w:rPr>
        <w:t xml:space="preserve">unding from the Hurtigruten Foundation? </w:t>
      </w:r>
    </w:p>
    <w:p w14:paraId="0271EC39" w14:textId="77777777" w:rsidR="00067BE3" w:rsidRDefault="00067BE3" w:rsidP="006245E1">
      <w:pPr>
        <w:pStyle w:val="Default"/>
        <w:rPr>
          <w:rFonts w:ascii="Verdana" w:hAnsi="Verdana"/>
          <w:sz w:val="22"/>
          <w:lang w:val="en-US"/>
        </w:rPr>
      </w:pPr>
    </w:p>
    <w:p w14:paraId="41E0AE97" w14:textId="7E2C3B28" w:rsidR="00B262C5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437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Hurtigruten Group website</w:t>
      </w:r>
    </w:p>
    <w:p w14:paraId="01E66A71" w14:textId="020322A3" w:rsidR="00E44211" w:rsidRPr="00067BE3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16429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44211">
        <w:rPr>
          <w:rFonts w:ascii="Verdana" w:hAnsi="Verdana"/>
          <w:sz w:val="22"/>
          <w:lang w:val="en-US"/>
        </w:rPr>
        <w:t xml:space="preserve"> Hurtigruten press release</w:t>
      </w:r>
    </w:p>
    <w:p w14:paraId="6396BB2F" w14:textId="6F2F21AF" w:rsidR="00B262C5" w:rsidRPr="00067BE3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89623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Hurtigruten newsletter </w:t>
      </w:r>
    </w:p>
    <w:p w14:paraId="2897DC3B" w14:textId="0DE9B01F" w:rsidR="00B262C5" w:rsidRPr="00067BE3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96011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 w:rsidRP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LinkedIn</w:t>
      </w:r>
    </w:p>
    <w:p w14:paraId="64E89B53" w14:textId="2B8A8CB4" w:rsidR="00B262C5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3917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Facebook</w:t>
      </w:r>
    </w:p>
    <w:p w14:paraId="18B5A25D" w14:textId="1852F80D" w:rsidR="00946E88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2720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946E88">
        <w:rPr>
          <w:rFonts w:ascii="Verdana" w:hAnsi="Verdana"/>
          <w:sz w:val="22"/>
          <w:lang w:val="en-US"/>
        </w:rPr>
        <w:t xml:space="preserve"> Instagram</w:t>
      </w:r>
    </w:p>
    <w:p w14:paraId="4A9B9B77" w14:textId="7A1AF8E4" w:rsidR="00B262C5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153094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67BE3">
        <w:rPr>
          <w:rFonts w:ascii="Verdana" w:hAnsi="Verdana"/>
          <w:sz w:val="22"/>
          <w:lang w:val="en-US"/>
        </w:rPr>
        <w:t xml:space="preserve"> </w:t>
      </w:r>
      <w:r w:rsidR="00B262C5">
        <w:rPr>
          <w:rFonts w:ascii="Verdana" w:hAnsi="Verdana"/>
          <w:sz w:val="22"/>
          <w:lang w:val="en-US"/>
        </w:rPr>
        <w:t>Twitter</w:t>
      </w:r>
    </w:p>
    <w:p w14:paraId="4EA7F5AD" w14:textId="2F1DF9BE" w:rsidR="00B262C5" w:rsidRDefault="003A2239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90056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Traditional media (newspaper, TV, radio) </w:t>
      </w:r>
    </w:p>
    <w:p w14:paraId="6371F267" w14:textId="166769CF" w:rsidR="00B262C5" w:rsidRDefault="003A2239" w:rsidP="006245E1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3611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Other: </w:t>
      </w:r>
      <w:r w:rsidR="00067BE3">
        <w:rPr>
          <w:rFonts w:ascii="Verdana" w:hAnsi="Verdana"/>
          <w:sz w:val="22"/>
          <w:lang w:val="en-US"/>
        </w:rPr>
        <w:t>________________________________________________________________</w:t>
      </w:r>
    </w:p>
    <w:p w14:paraId="40123087" w14:textId="77777777" w:rsidR="00B262C5" w:rsidRDefault="00B262C5" w:rsidP="006245E1">
      <w:pPr>
        <w:pStyle w:val="Default"/>
        <w:rPr>
          <w:rFonts w:ascii="Verdana" w:hAnsi="Verdana"/>
          <w:sz w:val="22"/>
          <w:lang w:val="en-US"/>
        </w:rPr>
      </w:pPr>
    </w:p>
    <w:p w14:paraId="0A9E0EF8" w14:textId="5E002DCD" w:rsidR="006245E1" w:rsidRPr="0084087F" w:rsidRDefault="00903E78" w:rsidP="006245E1">
      <w:pPr>
        <w:pStyle w:val="Default"/>
        <w:rPr>
          <w:lang w:val="en-US"/>
        </w:rPr>
      </w:pPr>
      <w:r w:rsidRPr="0084087F">
        <w:rPr>
          <w:rFonts w:ascii="Verdana" w:hAnsi="Verdana"/>
          <w:sz w:val="22"/>
          <w:lang w:val="en-US"/>
        </w:rPr>
        <w:t xml:space="preserve">Please complete the application form above and return it to </w:t>
      </w:r>
    </w:p>
    <w:p w14:paraId="6CB0ED46" w14:textId="0C7C7B59" w:rsidR="00903E78" w:rsidRPr="00067BE3" w:rsidRDefault="003A2239" w:rsidP="006245E1">
      <w:pPr>
        <w:rPr>
          <w:rFonts w:ascii="Verdana" w:hAnsi="Verdana"/>
          <w:sz w:val="22"/>
          <w:szCs w:val="22"/>
        </w:rPr>
      </w:pPr>
      <w:hyperlink r:id="rId11" w:history="1">
        <w:r w:rsidR="00067BE3" w:rsidRPr="006B4624">
          <w:rPr>
            <w:rStyle w:val="Hyperlink"/>
            <w:rFonts w:ascii="Verdana" w:hAnsi="Verdana"/>
            <w:sz w:val="22"/>
            <w:szCs w:val="22"/>
          </w:rPr>
          <w:t>hurtigruten.foundation@hurtigruten.com</w:t>
        </w:r>
      </w:hyperlink>
      <w:r w:rsidR="00067BE3">
        <w:rPr>
          <w:rFonts w:ascii="Verdana" w:hAnsi="Verdana"/>
          <w:sz w:val="22"/>
          <w:szCs w:val="22"/>
        </w:rPr>
        <w:t xml:space="preserve"> </w:t>
      </w:r>
    </w:p>
    <w:p w14:paraId="5A8B8493" w14:textId="77777777" w:rsidR="00903E78" w:rsidRPr="00601743" w:rsidRDefault="00903E78">
      <w:p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Additional supporting documents should include:</w:t>
      </w:r>
    </w:p>
    <w:p w14:paraId="3569D5D7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 xml:space="preserve">A case for support detailing the project, </w:t>
      </w:r>
      <w:r w:rsidR="00601743">
        <w:rPr>
          <w:rFonts w:ascii="Verdana" w:hAnsi="Verdana"/>
          <w:sz w:val="22"/>
        </w:rPr>
        <w:t xml:space="preserve">please include information </w:t>
      </w:r>
      <w:proofErr w:type="gramStart"/>
      <w:r w:rsidR="00601743">
        <w:rPr>
          <w:rFonts w:ascii="Verdana" w:hAnsi="Verdana"/>
          <w:sz w:val="22"/>
        </w:rPr>
        <w:t>on:</w:t>
      </w:r>
      <w:proofErr w:type="gramEnd"/>
      <w:r w:rsidR="00601743">
        <w:rPr>
          <w:rFonts w:ascii="Verdana" w:hAnsi="Verdana"/>
          <w:sz w:val="22"/>
        </w:rPr>
        <w:t xml:space="preserve"> the need, the</w:t>
      </w:r>
      <w:r w:rsidRPr="00601743">
        <w:rPr>
          <w:rFonts w:ascii="Verdana" w:hAnsi="Verdana"/>
          <w:sz w:val="22"/>
        </w:rPr>
        <w:t xml:space="preserve"> aims, the impact you intend it to have, the public benefit and how you intend to evaluate </w:t>
      </w:r>
      <w:r w:rsidR="00601743">
        <w:rPr>
          <w:rFonts w:ascii="Verdana" w:hAnsi="Verdana"/>
          <w:sz w:val="22"/>
        </w:rPr>
        <w:t>the</w:t>
      </w:r>
      <w:r w:rsidRPr="00601743">
        <w:rPr>
          <w:rFonts w:ascii="Verdana" w:hAnsi="Verdana"/>
          <w:sz w:val="22"/>
        </w:rPr>
        <w:t xml:space="preserve"> success</w:t>
      </w:r>
      <w:r w:rsidR="00601743">
        <w:rPr>
          <w:rFonts w:ascii="Verdana" w:hAnsi="Verdana"/>
          <w:sz w:val="22"/>
        </w:rPr>
        <w:t xml:space="preserve"> of your project</w:t>
      </w:r>
      <w:r w:rsidRPr="00601743">
        <w:rPr>
          <w:rFonts w:ascii="Verdana" w:hAnsi="Verdana"/>
          <w:sz w:val="22"/>
        </w:rPr>
        <w:t xml:space="preserve">. </w:t>
      </w:r>
    </w:p>
    <w:p w14:paraId="383D7C29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A budget</w:t>
      </w:r>
      <w:r w:rsidR="00601743">
        <w:rPr>
          <w:rFonts w:ascii="Verdana" w:hAnsi="Verdana"/>
          <w:sz w:val="22"/>
        </w:rPr>
        <w:t xml:space="preserve"> and indicative timeline with key milestones (as appropriate)</w:t>
      </w:r>
    </w:p>
    <w:p w14:paraId="29D10FAE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Your most recent set of accounts</w:t>
      </w:r>
      <w:r w:rsidR="006245E1">
        <w:rPr>
          <w:rFonts w:ascii="Verdana" w:hAnsi="Verdana"/>
          <w:sz w:val="22"/>
        </w:rPr>
        <w:t xml:space="preserve"> (if applicable)</w:t>
      </w:r>
    </w:p>
    <w:p w14:paraId="5453576F" w14:textId="77777777" w:rsidR="00903E78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Image or images to illustrate your project</w:t>
      </w:r>
      <w:r w:rsidR="00601743">
        <w:rPr>
          <w:rFonts w:ascii="Verdana" w:hAnsi="Verdana"/>
          <w:sz w:val="22"/>
        </w:rPr>
        <w:t>.</w:t>
      </w:r>
    </w:p>
    <w:p w14:paraId="1C4E1345" w14:textId="77777777" w:rsidR="00601743" w:rsidRDefault="00601743" w:rsidP="00601743">
      <w:pPr>
        <w:rPr>
          <w:rFonts w:ascii="Verdana" w:hAnsi="Verdana"/>
          <w:sz w:val="22"/>
        </w:rPr>
      </w:pPr>
    </w:p>
    <w:p w14:paraId="7163806F" w14:textId="77A6F83C" w:rsidR="004355F2" w:rsidRDefault="00601743" w:rsidP="0060174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ease note: </w:t>
      </w:r>
      <w:r w:rsidRPr="00601743">
        <w:rPr>
          <w:rFonts w:ascii="Verdana" w:hAnsi="Verdana"/>
          <w:sz w:val="22"/>
        </w:rPr>
        <w:t xml:space="preserve">The </w:t>
      </w:r>
      <w:r w:rsidR="006245E1">
        <w:rPr>
          <w:rFonts w:ascii="Verdana" w:hAnsi="Verdana"/>
          <w:sz w:val="22"/>
        </w:rPr>
        <w:t>Foundation</w:t>
      </w:r>
      <w:r w:rsidRPr="00601743">
        <w:rPr>
          <w:rFonts w:ascii="Verdana" w:hAnsi="Verdana"/>
          <w:sz w:val="22"/>
        </w:rPr>
        <w:t xml:space="preserve"> reserves the right to share the details of grant applications with other grant </w:t>
      </w:r>
      <w:proofErr w:type="gramStart"/>
      <w:r w:rsidRPr="00601743">
        <w:rPr>
          <w:rFonts w:ascii="Verdana" w:hAnsi="Verdana"/>
          <w:sz w:val="22"/>
        </w:rPr>
        <w:t>makers, unless</w:t>
      </w:r>
      <w:proofErr w:type="gramEnd"/>
      <w:r w:rsidRPr="00601743">
        <w:rPr>
          <w:rFonts w:ascii="Verdana" w:hAnsi="Verdana"/>
          <w:sz w:val="22"/>
        </w:rPr>
        <w:t xml:space="preserve"> the applicant expressly indicates otherwise in the application.</w:t>
      </w:r>
    </w:p>
    <w:sectPr w:rsidR="004355F2" w:rsidSect="00903E78">
      <w:headerReference w:type="default" r:id="rId12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49A6" w14:textId="77777777" w:rsidR="00A44D8C" w:rsidRDefault="00A44D8C" w:rsidP="00EA3D08">
      <w:pPr>
        <w:spacing w:after="0" w:line="240" w:lineRule="auto"/>
      </w:pPr>
      <w:r>
        <w:separator/>
      </w:r>
    </w:p>
  </w:endnote>
  <w:endnote w:type="continuationSeparator" w:id="0">
    <w:p w14:paraId="3D29FEB5" w14:textId="77777777" w:rsidR="00A44D8C" w:rsidRDefault="00A44D8C" w:rsidP="00EA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B7B99" w14:textId="77777777" w:rsidR="00A44D8C" w:rsidRDefault="00A44D8C" w:rsidP="00EA3D08">
      <w:pPr>
        <w:spacing w:after="0" w:line="240" w:lineRule="auto"/>
      </w:pPr>
      <w:r>
        <w:separator/>
      </w:r>
    </w:p>
  </w:footnote>
  <w:footnote w:type="continuationSeparator" w:id="0">
    <w:p w14:paraId="5F75F4A2" w14:textId="77777777" w:rsidR="00A44D8C" w:rsidRDefault="00A44D8C" w:rsidP="00EA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ECCF" w14:textId="415CEB0A" w:rsidR="00067BE3" w:rsidRDefault="00067BE3" w:rsidP="00067BE3">
    <w:pPr>
      <w:pStyle w:val="Header"/>
      <w:jc w:val="right"/>
    </w:pPr>
    <w:r>
      <w:rPr>
        <w:noProof/>
      </w:rPr>
      <w:drawing>
        <wp:inline distT="0" distB="0" distL="0" distR="0" wp14:anchorId="1FCE075C" wp14:editId="403F7979">
          <wp:extent cx="1017767" cy="303942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52" cy="31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1A4B1" w14:textId="77777777" w:rsidR="00067BE3" w:rsidRPr="00067BE3" w:rsidRDefault="00067BE3" w:rsidP="00067BE3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13A58"/>
    <w:multiLevelType w:val="hybridMultilevel"/>
    <w:tmpl w:val="E99A40A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E6D122E"/>
    <w:multiLevelType w:val="hybridMultilevel"/>
    <w:tmpl w:val="EBC0C1D2"/>
    <w:lvl w:ilvl="0" w:tplc="94C0FD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BA6"/>
    <w:multiLevelType w:val="hybridMultilevel"/>
    <w:tmpl w:val="AB487C88"/>
    <w:lvl w:ilvl="0" w:tplc="FB36116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3F"/>
    <w:rsid w:val="00040AC5"/>
    <w:rsid w:val="00067BE3"/>
    <w:rsid w:val="000B372D"/>
    <w:rsid w:val="001D01AD"/>
    <w:rsid w:val="00322C05"/>
    <w:rsid w:val="003339BB"/>
    <w:rsid w:val="003A2239"/>
    <w:rsid w:val="003A510A"/>
    <w:rsid w:val="004355F2"/>
    <w:rsid w:val="00451A9C"/>
    <w:rsid w:val="0046425E"/>
    <w:rsid w:val="00476527"/>
    <w:rsid w:val="004A0614"/>
    <w:rsid w:val="004B7B84"/>
    <w:rsid w:val="004D149F"/>
    <w:rsid w:val="004E578D"/>
    <w:rsid w:val="00542E9F"/>
    <w:rsid w:val="00601743"/>
    <w:rsid w:val="006050DD"/>
    <w:rsid w:val="006245E1"/>
    <w:rsid w:val="006961B1"/>
    <w:rsid w:val="006B6482"/>
    <w:rsid w:val="00784106"/>
    <w:rsid w:val="007D503F"/>
    <w:rsid w:val="007E76C6"/>
    <w:rsid w:val="0084087F"/>
    <w:rsid w:val="008473B3"/>
    <w:rsid w:val="00874905"/>
    <w:rsid w:val="008D5511"/>
    <w:rsid w:val="00903E78"/>
    <w:rsid w:val="00946E88"/>
    <w:rsid w:val="0097421B"/>
    <w:rsid w:val="00A265CE"/>
    <w:rsid w:val="00A44D8C"/>
    <w:rsid w:val="00A82EC7"/>
    <w:rsid w:val="00AA120B"/>
    <w:rsid w:val="00AC2FD0"/>
    <w:rsid w:val="00B238F2"/>
    <w:rsid w:val="00B262C5"/>
    <w:rsid w:val="00B623E3"/>
    <w:rsid w:val="00B678D9"/>
    <w:rsid w:val="00B761D7"/>
    <w:rsid w:val="00BE5CC0"/>
    <w:rsid w:val="00C06528"/>
    <w:rsid w:val="00CE4BE2"/>
    <w:rsid w:val="00D37FA8"/>
    <w:rsid w:val="00E44211"/>
    <w:rsid w:val="00EA3D08"/>
    <w:rsid w:val="00EA70DE"/>
    <w:rsid w:val="00EC25A4"/>
    <w:rsid w:val="00F902E2"/>
    <w:rsid w:val="00F97948"/>
    <w:rsid w:val="00FB04B4"/>
    <w:rsid w:val="00FB7F1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E1900"/>
  <w15:chartTrackingRefBased/>
  <w15:docId w15:val="{FC438256-3E81-43F7-BF6F-D33DB8D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3339BB"/>
    <w:pPr>
      <w:spacing w:after="0" w:line="240" w:lineRule="auto"/>
      <w:jc w:val="center"/>
    </w:pPr>
    <w:rPr>
      <w:rFonts w:asciiTheme="minorHAnsi" w:eastAsia="Times New Roman" w:hAnsiTheme="minorHAnsi"/>
      <w:sz w:val="17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903E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08"/>
  </w:style>
  <w:style w:type="paragraph" w:styleId="Footer">
    <w:name w:val="footer"/>
    <w:basedOn w:val="Normal"/>
    <w:link w:val="FooterChar"/>
    <w:uiPriority w:val="99"/>
    <w:unhideWhenUsed/>
    <w:rsid w:val="00EA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08"/>
  </w:style>
  <w:style w:type="paragraph" w:customStyle="1" w:styleId="Default">
    <w:name w:val="Default"/>
    <w:rsid w:val="006245E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06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rtigruten.foundation@hurtigrute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82deef-9695-4be8-8264-a076e918d28a">
      <UserInfo>
        <DisplayName>Tudor Morgan</DisplayName>
        <AccountId>19</AccountId>
        <AccountType/>
      </UserInfo>
    </SharedWithUsers>
    <lcf76f155ced4ddcb4097134ff3c332f xmlns="b6c4cd77-2829-4787-8d3f-09081d4cd529">
      <Terms xmlns="http://schemas.microsoft.com/office/infopath/2007/PartnerControls"/>
    </lcf76f155ced4ddcb4097134ff3c332f>
    <TaxCatchAll xmlns="5a82deef-9695-4be8-8264-a076e918d2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BC0FD12851D49A6FB297BA4349C1C" ma:contentTypeVersion="16" ma:contentTypeDescription="Create a new document." ma:contentTypeScope="" ma:versionID="d5e44a18e71c9deb664769b6d2b29967">
  <xsd:schema xmlns:xsd="http://www.w3.org/2001/XMLSchema" xmlns:xs="http://www.w3.org/2001/XMLSchema" xmlns:p="http://schemas.microsoft.com/office/2006/metadata/properties" xmlns:ns2="b6c4cd77-2829-4787-8d3f-09081d4cd529" xmlns:ns3="5a82deef-9695-4be8-8264-a076e918d28a" targetNamespace="http://schemas.microsoft.com/office/2006/metadata/properties" ma:root="true" ma:fieldsID="16450aab85dcf092b4675b495da3d595" ns2:_="" ns3:_="">
    <xsd:import namespace="b6c4cd77-2829-4787-8d3f-09081d4cd529"/>
    <xsd:import namespace="5a82deef-9695-4be8-8264-a076e918d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cd77-2829-4787-8d3f-09081d4cd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f68c1c-0ac5-4cec-97de-795583faf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2deef-9695-4be8-8264-a076e918d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d1c9fc-9f72-48e8-8df0-b3e40c4f1834}" ma:internalName="TaxCatchAll" ma:showField="CatchAllData" ma:web="5a82deef-9695-4be8-8264-a076e918d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A3740-9027-4CB8-9108-F55A0CC19942}">
  <ds:schemaRefs>
    <ds:schemaRef ds:uri="http://purl.org/dc/dcmitype/"/>
    <ds:schemaRef ds:uri="http://purl.org/dc/elements/1.1/"/>
    <ds:schemaRef ds:uri="5a82deef-9695-4be8-8264-a076e918d28a"/>
    <ds:schemaRef ds:uri="http://www.w3.org/XML/1998/namespace"/>
    <ds:schemaRef ds:uri="b6c4cd77-2829-4787-8d3f-09081d4cd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B19571-ED09-439F-AD28-589D3968F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01331-08E0-4DC5-B474-7E65BE78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cd77-2829-4787-8d3f-09081d4cd529"/>
    <ds:schemaRef ds:uri="5a82deef-9695-4be8-8264-a076e918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17104-5653-47EC-A12D-3CC2274F9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Nichol</dc:creator>
  <cp:keywords/>
  <dc:description/>
  <cp:lastModifiedBy>Mariann Markseth Omholt</cp:lastModifiedBy>
  <cp:revision>8</cp:revision>
  <dcterms:created xsi:type="dcterms:W3CDTF">2022-04-22T07:32:00Z</dcterms:created>
  <dcterms:modified xsi:type="dcterms:W3CDTF">2022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BC0FD12851D49A6FB297BA4349C1C</vt:lpwstr>
  </property>
  <property fmtid="{D5CDD505-2E9C-101B-9397-08002B2CF9AE}" pid="3" name="MediaServiceImageTags">
    <vt:lpwstr/>
  </property>
</Properties>
</file>